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7C" w:rsidRDefault="0061787C" w:rsidP="00A54BD9">
      <w:pPr>
        <w:jc w:val="center"/>
        <w:rPr>
          <w:sz w:val="24"/>
          <w:szCs w:val="24"/>
        </w:rPr>
      </w:pPr>
    </w:p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</w:t>
      </w:r>
      <w:r w:rsidR="00057EEC">
        <w:rPr>
          <w:sz w:val="24"/>
          <w:szCs w:val="24"/>
        </w:rPr>
        <w:t>2</w:t>
      </w:r>
      <w:r w:rsidR="0061787C">
        <w:rPr>
          <w:sz w:val="24"/>
          <w:szCs w:val="24"/>
        </w:rPr>
        <w:t xml:space="preserve">1 </w:t>
      </w:r>
      <w:r w:rsidRPr="001070FF">
        <w:rPr>
          <w:sz w:val="24"/>
          <w:szCs w:val="24"/>
        </w:rPr>
        <w:t>г. по 31 декабря 20</w:t>
      </w:r>
      <w:r w:rsidR="00057EEC">
        <w:rPr>
          <w:sz w:val="24"/>
          <w:szCs w:val="24"/>
        </w:rPr>
        <w:t>2</w:t>
      </w:r>
      <w:r w:rsidR="0061787C">
        <w:rPr>
          <w:sz w:val="24"/>
          <w:szCs w:val="24"/>
        </w:rPr>
        <w:t xml:space="preserve">1 </w:t>
      </w:r>
      <w:r w:rsidRPr="001070FF">
        <w:rPr>
          <w:sz w:val="24"/>
          <w:szCs w:val="24"/>
        </w:rPr>
        <w:t>г.</w:t>
      </w:r>
    </w:p>
    <w:p w:rsidR="001070FF" w:rsidRDefault="001070FF"/>
    <w:p w:rsidR="0061787C" w:rsidRDefault="0061787C"/>
    <w:p w:rsidR="00C2239E" w:rsidRDefault="00C2239E"/>
    <w:tbl>
      <w:tblPr>
        <w:tblStyle w:val="a3"/>
        <w:tblW w:w="16194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51"/>
        <w:gridCol w:w="922"/>
        <w:gridCol w:w="1487"/>
        <w:gridCol w:w="1276"/>
        <w:gridCol w:w="1451"/>
      </w:tblGrid>
      <w:tr w:rsidR="004E31E7" w:rsidTr="00080CE8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E74D8" w:rsidRPr="00947756" w:rsidRDefault="001E74D8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8120F5">
        <w:trPr>
          <w:cantSplit/>
          <w:trHeight w:val="1635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87" w:type="dxa"/>
            <w:vMerge/>
          </w:tcPr>
          <w:p w:rsidR="001E74D8" w:rsidRDefault="001E74D8"/>
        </w:tc>
        <w:tc>
          <w:tcPr>
            <w:tcW w:w="1276" w:type="dxa"/>
            <w:vMerge/>
          </w:tcPr>
          <w:p w:rsidR="001E74D8" w:rsidRDefault="001E74D8" w:rsidP="00080CE8"/>
        </w:tc>
        <w:tc>
          <w:tcPr>
            <w:tcW w:w="1451" w:type="dxa"/>
            <w:vMerge/>
          </w:tcPr>
          <w:p w:rsidR="001E74D8" w:rsidRDefault="001E74D8"/>
        </w:tc>
      </w:tr>
      <w:tr w:rsidR="0061787C" w:rsidRPr="00947756" w:rsidTr="00CE7A5A">
        <w:trPr>
          <w:trHeight w:val="1120"/>
        </w:trPr>
        <w:tc>
          <w:tcPr>
            <w:tcW w:w="425" w:type="dxa"/>
            <w:vMerge w:val="restart"/>
          </w:tcPr>
          <w:p w:rsidR="0061787C" w:rsidRPr="00947756" w:rsidRDefault="0061787C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61787C" w:rsidRPr="00947756" w:rsidRDefault="0061787C" w:rsidP="00080CE8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61787C" w:rsidRPr="00947756" w:rsidRDefault="0061787C" w:rsidP="008120F5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Pr="00947756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Pr="00947756" w:rsidRDefault="0061787C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61787C" w:rsidRDefault="0061787C" w:rsidP="007762D5">
            <w:pPr>
              <w:rPr>
                <w:sz w:val="22"/>
              </w:rPr>
            </w:pPr>
          </w:p>
          <w:p w:rsidR="0061787C" w:rsidRPr="00947756" w:rsidRDefault="0061787C" w:rsidP="007762D5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1787C" w:rsidRPr="00947756" w:rsidRDefault="0061787C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0A051B">
            <w:pPr>
              <w:rPr>
                <w:sz w:val="22"/>
              </w:rPr>
            </w:pPr>
          </w:p>
          <w:p w:rsidR="0061787C" w:rsidRPr="00947756" w:rsidRDefault="0061787C" w:rsidP="000A051B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61787C" w:rsidRDefault="0061787C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61787C" w:rsidRDefault="0061787C">
            <w:pPr>
              <w:rPr>
                <w:sz w:val="22"/>
              </w:rPr>
            </w:pPr>
          </w:p>
          <w:p w:rsidR="0061787C" w:rsidRPr="00947756" w:rsidRDefault="0061787C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61787C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  <w:r>
              <w:rPr>
                <w:sz w:val="22"/>
              </w:rPr>
              <w:t>,0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0,0</w:t>
            </w:r>
          </w:p>
        </w:tc>
        <w:tc>
          <w:tcPr>
            <w:tcW w:w="922" w:type="dxa"/>
          </w:tcPr>
          <w:p w:rsidR="0061787C" w:rsidRDefault="0061787C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Default="0061787C">
            <w:pPr>
              <w:rPr>
                <w:sz w:val="22"/>
              </w:rPr>
            </w:pPr>
          </w:p>
          <w:p w:rsidR="0061787C" w:rsidRPr="00947756" w:rsidRDefault="0061787C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61787C" w:rsidRPr="00947756" w:rsidRDefault="0061787C" w:rsidP="001D5D5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Pr="0020000D" w:rsidRDefault="0061787C" w:rsidP="00CE7A5A">
            <w:pPr>
              <w:rPr>
                <w:sz w:val="22"/>
              </w:rPr>
            </w:pPr>
            <w:r>
              <w:rPr>
                <w:sz w:val="22"/>
              </w:rPr>
              <w:t>909589,60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1787C" w:rsidRPr="00947756" w:rsidTr="0061787C">
        <w:trPr>
          <w:trHeight w:val="549"/>
        </w:trPr>
        <w:tc>
          <w:tcPr>
            <w:tcW w:w="425" w:type="dxa"/>
            <w:vMerge/>
            <w:vAlign w:val="center"/>
          </w:tcPr>
          <w:p w:rsidR="0061787C" w:rsidRPr="00947756" w:rsidRDefault="0061787C" w:rsidP="00080CE8">
            <w:pPr>
              <w:jc w:val="left"/>
              <w:rPr>
                <w:sz w:val="22"/>
              </w:rPr>
            </w:pPr>
          </w:p>
        </w:tc>
        <w:tc>
          <w:tcPr>
            <w:tcW w:w="1844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61787C" w:rsidRPr="00947756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134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61787C" w:rsidRPr="00534FFC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61787C" w:rsidRPr="00534FFC" w:rsidRDefault="0061787C" w:rsidP="0061787C">
            <w:pPr>
              <w:jc w:val="left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61787C" w:rsidRPr="00947756" w:rsidRDefault="0061787C" w:rsidP="0061787C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Pr="0020000D" w:rsidRDefault="0061787C" w:rsidP="0061787C">
            <w:pPr>
              <w:jc w:val="left"/>
              <w:rPr>
                <w:sz w:val="22"/>
              </w:rPr>
            </w:pPr>
            <w:r>
              <w:rPr>
                <w:sz w:val="22"/>
              </w:rPr>
              <w:t>706547,71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1787C" w:rsidRPr="00947756" w:rsidTr="006062ED">
        <w:tc>
          <w:tcPr>
            <w:tcW w:w="425" w:type="dxa"/>
            <w:vMerge/>
          </w:tcPr>
          <w:p w:rsidR="0061787C" w:rsidRPr="00947756" w:rsidRDefault="0061787C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1787C" w:rsidRPr="00947756" w:rsidRDefault="0061787C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787C" w:rsidRPr="00947756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1787C" w:rsidRPr="00947756" w:rsidRDefault="0061787C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61787C" w:rsidRPr="00947756" w:rsidRDefault="0061787C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1787C" w:rsidRPr="00947756" w:rsidRDefault="0061787C" w:rsidP="00080CE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1787C" w:rsidRPr="00947756" w:rsidTr="0061787C">
        <w:tc>
          <w:tcPr>
            <w:tcW w:w="425" w:type="dxa"/>
            <w:vMerge w:val="restart"/>
          </w:tcPr>
          <w:p w:rsidR="0061787C" w:rsidRPr="00947756" w:rsidRDefault="0061787C" w:rsidP="00DD32AE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61787C" w:rsidRPr="00F46CDB" w:rsidRDefault="0061787C" w:rsidP="002C237F">
            <w:pPr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Болатчиев</w:t>
            </w:r>
            <w:proofErr w:type="spellEnd"/>
            <w:r w:rsidRPr="00F46CDB">
              <w:rPr>
                <w:sz w:val="22"/>
              </w:rPr>
              <w:t xml:space="preserve"> Керим </w:t>
            </w:r>
            <w:proofErr w:type="spellStart"/>
            <w:r w:rsidRPr="00F46CDB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787C" w:rsidRDefault="0061787C">
            <w:pPr>
              <w:rPr>
                <w:sz w:val="22"/>
              </w:rPr>
            </w:pPr>
            <w:r w:rsidRPr="00F46CDB">
              <w:rPr>
                <w:sz w:val="22"/>
              </w:rPr>
              <w:t>начальник отдела</w:t>
            </w: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Pr="00947756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Pr="001C1C03" w:rsidRDefault="0061787C" w:rsidP="0061787C">
            <w:pPr>
              <w:jc w:val="left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1787C" w:rsidRPr="001C1C03" w:rsidRDefault="0061787C" w:rsidP="0061787C">
            <w:pPr>
              <w:jc w:val="left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61787C" w:rsidRPr="001C1C03" w:rsidRDefault="0061787C" w:rsidP="0061787C">
            <w:pPr>
              <w:jc w:val="left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98.3</w:t>
            </w:r>
          </w:p>
        </w:tc>
        <w:tc>
          <w:tcPr>
            <w:tcW w:w="1134" w:type="dxa"/>
          </w:tcPr>
          <w:p w:rsidR="0061787C" w:rsidRPr="001C1C03" w:rsidRDefault="0061787C" w:rsidP="0061787C">
            <w:pPr>
              <w:jc w:val="left"/>
              <w:rPr>
                <w:color w:val="000000" w:themeColor="text1"/>
                <w:sz w:val="22"/>
              </w:rPr>
            </w:pPr>
            <w:r w:rsidRPr="001C1C03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1418" w:type="dxa"/>
          </w:tcPr>
          <w:p w:rsidR="0061787C" w:rsidRDefault="0061787C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61787C" w:rsidRDefault="0061787C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61787C" w:rsidRPr="00F46CDB" w:rsidRDefault="0061787C" w:rsidP="005162C9">
            <w:pPr>
              <w:jc w:val="left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61787C" w:rsidRDefault="0061787C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  <w:p w:rsidR="0061787C" w:rsidRDefault="0061787C" w:rsidP="005162C9">
            <w:pPr>
              <w:jc w:val="left"/>
              <w:rPr>
                <w:sz w:val="22"/>
              </w:rPr>
            </w:pPr>
            <w:r>
              <w:rPr>
                <w:sz w:val="22"/>
              </w:rPr>
              <w:t>536,6</w:t>
            </w:r>
          </w:p>
          <w:p w:rsidR="0061787C" w:rsidRPr="00360D40" w:rsidRDefault="0061787C" w:rsidP="005162C9">
            <w:pPr>
              <w:jc w:val="left"/>
              <w:rPr>
                <w:sz w:val="22"/>
              </w:rPr>
            </w:pPr>
            <w:r w:rsidRPr="00360D40">
              <w:rPr>
                <w:sz w:val="22"/>
              </w:rPr>
              <w:t>800,0</w:t>
            </w:r>
          </w:p>
        </w:tc>
        <w:tc>
          <w:tcPr>
            <w:tcW w:w="922" w:type="dxa"/>
          </w:tcPr>
          <w:p w:rsidR="0061787C" w:rsidRDefault="0061787C" w:rsidP="00FE491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61787C" w:rsidRDefault="0061787C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787C" w:rsidRPr="00F46CDB" w:rsidRDefault="0061787C" w:rsidP="00FE491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7" w:type="dxa"/>
          </w:tcPr>
          <w:p w:rsidR="0061787C" w:rsidRPr="00F46CDB" w:rsidRDefault="0061787C" w:rsidP="006D4665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Автомо</w:t>
            </w:r>
            <w:proofErr w:type="spellEnd"/>
            <w:r w:rsidRPr="00F46CDB">
              <w:rPr>
                <w:sz w:val="22"/>
              </w:rPr>
              <w:t>-</w:t>
            </w:r>
          </w:p>
          <w:p w:rsidR="0061787C" w:rsidRPr="00F46CDB" w:rsidRDefault="0061787C" w:rsidP="00191C52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биль</w:t>
            </w:r>
            <w:proofErr w:type="spellEnd"/>
          </w:p>
          <w:p w:rsidR="0061787C" w:rsidRPr="00F46CDB" w:rsidRDefault="0061787C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егковой </w:t>
            </w:r>
          </w:p>
          <w:p w:rsidR="0061787C" w:rsidRPr="00F46CDB" w:rsidRDefault="0061787C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ада </w:t>
            </w:r>
          </w:p>
          <w:p w:rsidR="0061787C" w:rsidRPr="00F46CDB" w:rsidRDefault="0061787C" w:rsidP="00191C52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Прицеп ССТ</w:t>
            </w:r>
          </w:p>
        </w:tc>
        <w:tc>
          <w:tcPr>
            <w:tcW w:w="1276" w:type="dxa"/>
          </w:tcPr>
          <w:p w:rsidR="0061787C" w:rsidRPr="00F46CDB" w:rsidRDefault="0061787C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56941,46</w:t>
            </w:r>
          </w:p>
        </w:tc>
        <w:tc>
          <w:tcPr>
            <w:tcW w:w="1451" w:type="dxa"/>
            <w:vAlign w:val="center"/>
          </w:tcPr>
          <w:p w:rsidR="0061787C" w:rsidRPr="00F46CDB" w:rsidRDefault="0061787C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61787C" w:rsidRPr="00F46CDB" w:rsidTr="00B600EB">
        <w:tc>
          <w:tcPr>
            <w:tcW w:w="425" w:type="dxa"/>
            <w:vMerge/>
          </w:tcPr>
          <w:p w:rsidR="0061787C" w:rsidRPr="00947756" w:rsidRDefault="0061787C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1787C" w:rsidRPr="00F46CDB" w:rsidRDefault="0061787C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61787C" w:rsidRPr="00F46CDB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земельный участок</w:t>
            </w: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индивидуальная</w:t>
            </w: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FE491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600,0</w:t>
            </w: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  <w:p w:rsidR="0061787C" w:rsidRPr="00F46CDB" w:rsidRDefault="0061787C" w:rsidP="00A42CC3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61787C" w:rsidRPr="00F46CDB" w:rsidRDefault="0061787C" w:rsidP="00B76D64">
            <w:pPr>
              <w:jc w:val="left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536,6</w:t>
            </w:r>
          </w:p>
          <w:p w:rsidR="0061787C" w:rsidRPr="00360D40" w:rsidRDefault="0061787C" w:rsidP="00B76D64">
            <w:pPr>
              <w:jc w:val="left"/>
              <w:rPr>
                <w:sz w:val="22"/>
              </w:rPr>
            </w:pPr>
            <w:r w:rsidRPr="00360D40">
              <w:rPr>
                <w:sz w:val="22"/>
              </w:rPr>
              <w:t>800,0</w:t>
            </w:r>
          </w:p>
        </w:tc>
        <w:tc>
          <w:tcPr>
            <w:tcW w:w="922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787C" w:rsidRPr="00F46CDB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7" w:type="dxa"/>
            <w:vAlign w:val="center"/>
          </w:tcPr>
          <w:p w:rsidR="0061787C" w:rsidRPr="00F46CDB" w:rsidRDefault="0061787C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Pr="00F46CDB" w:rsidRDefault="0061787C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1116,91</w:t>
            </w:r>
          </w:p>
        </w:tc>
        <w:tc>
          <w:tcPr>
            <w:tcW w:w="1451" w:type="dxa"/>
            <w:vAlign w:val="center"/>
          </w:tcPr>
          <w:p w:rsidR="0061787C" w:rsidRPr="00F46CDB" w:rsidRDefault="0061787C" w:rsidP="009B02B8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</w:tr>
      <w:tr w:rsidR="0061787C" w:rsidRPr="00F46CDB" w:rsidTr="0061787C">
        <w:tc>
          <w:tcPr>
            <w:tcW w:w="425" w:type="dxa"/>
            <w:vMerge/>
          </w:tcPr>
          <w:p w:rsidR="0061787C" w:rsidRPr="00947756" w:rsidRDefault="0061787C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1787C" w:rsidRPr="00F46CDB" w:rsidRDefault="0061787C" w:rsidP="002C237F">
            <w:pPr>
              <w:rPr>
                <w:sz w:val="22"/>
              </w:rPr>
            </w:pPr>
            <w:r w:rsidRPr="00F46CDB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787C" w:rsidRPr="00F46CDB" w:rsidRDefault="0061787C" w:rsidP="008120F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1787C" w:rsidRPr="00F46CDB" w:rsidRDefault="0061787C" w:rsidP="0061787C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61787C" w:rsidRPr="00F46CDB" w:rsidRDefault="0061787C" w:rsidP="00A42CC3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61787C" w:rsidRPr="00F46CDB" w:rsidRDefault="0061787C" w:rsidP="00B76D64">
            <w:pPr>
              <w:jc w:val="left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536,6</w:t>
            </w:r>
          </w:p>
          <w:p w:rsidR="0061787C" w:rsidRPr="00360D40" w:rsidRDefault="0061787C" w:rsidP="00B76D64">
            <w:pPr>
              <w:jc w:val="left"/>
              <w:rPr>
                <w:sz w:val="22"/>
              </w:rPr>
            </w:pPr>
            <w:r w:rsidRPr="00360D40">
              <w:rPr>
                <w:sz w:val="22"/>
              </w:rPr>
              <w:t>800,0</w:t>
            </w:r>
          </w:p>
        </w:tc>
        <w:tc>
          <w:tcPr>
            <w:tcW w:w="922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787C" w:rsidRPr="00F46CDB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87" w:type="dxa"/>
            <w:vAlign w:val="center"/>
          </w:tcPr>
          <w:p w:rsidR="0061787C" w:rsidRPr="00F46CDB" w:rsidRDefault="0061787C" w:rsidP="00947756">
            <w:pPr>
              <w:jc w:val="center"/>
              <w:rPr>
                <w:sz w:val="22"/>
              </w:rPr>
            </w:pPr>
            <w:r w:rsidRPr="00F46CDB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1787C" w:rsidRPr="00F46CDB" w:rsidRDefault="0061787C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61787C" w:rsidRPr="00F46CDB" w:rsidRDefault="0061787C" w:rsidP="00565D41">
            <w:pPr>
              <w:jc w:val="center"/>
            </w:pPr>
            <w:r w:rsidRPr="00F46CDB">
              <w:rPr>
                <w:sz w:val="22"/>
              </w:rPr>
              <w:t>-</w:t>
            </w:r>
          </w:p>
        </w:tc>
      </w:tr>
      <w:tr w:rsidR="0061787C" w:rsidRPr="00F46CDB" w:rsidTr="0061787C">
        <w:tc>
          <w:tcPr>
            <w:tcW w:w="425" w:type="dxa"/>
            <w:vMerge w:val="restart"/>
          </w:tcPr>
          <w:p w:rsidR="0061787C" w:rsidRPr="00947756" w:rsidRDefault="0061787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1787C" w:rsidRPr="00947756" w:rsidRDefault="0061787C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787C" w:rsidRPr="00F46CDB" w:rsidRDefault="0061787C" w:rsidP="008120F5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  <w:p w:rsidR="0061787C" w:rsidRDefault="0061787C">
            <w:pPr>
              <w:rPr>
                <w:sz w:val="22"/>
              </w:rPr>
            </w:pPr>
          </w:p>
          <w:p w:rsidR="0061787C" w:rsidRDefault="0061787C">
            <w:pPr>
              <w:rPr>
                <w:sz w:val="22"/>
              </w:rPr>
            </w:pPr>
          </w:p>
          <w:p w:rsidR="0061787C" w:rsidRPr="00F46CDB" w:rsidRDefault="0061787C" w:rsidP="00D7535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61787C" w:rsidRDefault="0061787C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61787C" w:rsidRDefault="0061787C" w:rsidP="00261B8E">
            <w:pPr>
              <w:jc w:val="left"/>
              <w:rPr>
                <w:sz w:val="22"/>
              </w:rPr>
            </w:pPr>
          </w:p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  <w:r>
              <w:rPr>
                <w:sz w:val="22"/>
              </w:rPr>
              <w:t>,0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  <w:r>
              <w:rPr>
                <w:sz w:val="22"/>
              </w:rPr>
              <w:t>,0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  <w:r>
              <w:rPr>
                <w:sz w:val="22"/>
              </w:rPr>
              <w:t>,0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  <w:tc>
          <w:tcPr>
            <w:tcW w:w="1134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</w:p>
          <w:p w:rsidR="0061787C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Default="0061787C" w:rsidP="00E65C30">
            <w:pPr>
              <w:jc w:val="center"/>
              <w:rPr>
                <w:sz w:val="22"/>
              </w:rPr>
            </w:pP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1787C" w:rsidRPr="00947756" w:rsidRDefault="0061787C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61787C" w:rsidRPr="00947756" w:rsidRDefault="0061787C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61787C" w:rsidRPr="00947756" w:rsidRDefault="0061787C" w:rsidP="00121B7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Pr="00E6092C" w:rsidRDefault="0061787C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4496,85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61787C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1787C" w:rsidRPr="00947756" w:rsidTr="0061787C">
        <w:trPr>
          <w:trHeight w:val="70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1787C" w:rsidRPr="00947756" w:rsidRDefault="0061787C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1787C" w:rsidRPr="00947756" w:rsidRDefault="0061787C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787C" w:rsidRPr="00947756" w:rsidRDefault="0061787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61787C" w:rsidRPr="00947756" w:rsidRDefault="0061787C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  <w:r>
              <w:rPr>
                <w:sz w:val="22"/>
              </w:rPr>
              <w:t>,0</w:t>
            </w:r>
          </w:p>
        </w:tc>
        <w:tc>
          <w:tcPr>
            <w:tcW w:w="1134" w:type="dxa"/>
          </w:tcPr>
          <w:p w:rsidR="0061787C" w:rsidRPr="00947756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61787C" w:rsidRPr="00947756" w:rsidRDefault="0061787C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61787C" w:rsidRPr="00947756" w:rsidRDefault="0061787C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61787C" w:rsidRDefault="0061787C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61787C" w:rsidRPr="00947756" w:rsidRDefault="0061787C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,0</w:t>
            </w:r>
          </w:p>
        </w:tc>
        <w:tc>
          <w:tcPr>
            <w:tcW w:w="922" w:type="dxa"/>
          </w:tcPr>
          <w:p w:rsidR="0061787C" w:rsidRDefault="0061787C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61787C" w:rsidRPr="00947756" w:rsidRDefault="0061787C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7" w:type="dxa"/>
            <w:vAlign w:val="center"/>
          </w:tcPr>
          <w:p w:rsidR="0061787C" w:rsidRPr="00947756" w:rsidRDefault="0061787C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Pr="00E6092C" w:rsidRDefault="0061787C" w:rsidP="00080C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 280,00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61787C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D5D58" w:rsidRPr="00947756" w:rsidTr="0061787C"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5D58" w:rsidRPr="00947756" w:rsidRDefault="00AA6CBA" w:rsidP="001D5D58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1D5D58">
              <w:rPr>
                <w:sz w:val="22"/>
              </w:rPr>
              <w:t>.</w:t>
            </w:r>
          </w:p>
        </w:tc>
        <w:tc>
          <w:tcPr>
            <w:tcW w:w="1844" w:type="dxa"/>
          </w:tcPr>
          <w:p w:rsidR="001D5D58" w:rsidRPr="00947756" w:rsidRDefault="001D5D58" w:rsidP="00057EEC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1D5D58" w:rsidRPr="00947756" w:rsidRDefault="001D5D58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  <w:tc>
          <w:tcPr>
            <w:tcW w:w="1134" w:type="dxa"/>
          </w:tcPr>
          <w:p w:rsidR="001D5D58" w:rsidRPr="00947756" w:rsidRDefault="001D5D58" w:rsidP="004F7809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1D5D58" w:rsidRPr="00947756" w:rsidRDefault="001D5D58" w:rsidP="004F7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1D5D58" w:rsidRPr="00947756" w:rsidRDefault="001D5D58" w:rsidP="00AA6CBA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AA6CBA">
              <w:rPr>
                <w:sz w:val="22"/>
              </w:rPr>
              <w:t>74942</w:t>
            </w:r>
            <w:r>
              <w:rPr>
                <w:sz w:val="22"/>
              </w:rPr>
              <w:t>,</w:t>
            </w:r>
            <w:r w:rsidR="00AA6CBA">
              <w:rPr>
                <w:sz w:val="22"/>
              </w:rPr>
              <w:t>89</w:t>
            </w:r>
          </w:p>
        </w:tc>
        <w:tc>
          <w:tcPr>
            <w:tcW w:w="1451" w:type="dxa"/>
            <w:vAlign w:val="center"/>
          </w:tcPr>
          <w:p w:rsidR="001D5D58" w:rsidRPr="00947756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1787C" w:rsidRPr="00947756" w:rsidTr="0061787C">
        <w:tc>
          <w:tcPr>
            <w:tcW w:w="425" w:type="dxa"/>
            <w:vMerge w:val="restart"/>
            <w:tcBorders>
              <w:top w:val="single" w:sz="4" w:space="0" w:color="000000" w:themeColor="text1"/>
            </w:tcBorders>
          </w:tcPr>
          <w:p w:rsidR="0061787C" w:rsidRDefault="0061787C" w:rsidP="001D5D5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61787C" w:rsidRPr="00947756" w:rsidRDefault="0061787C" w:rsidP="00057E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упина</w:t>
            </w:r>
            <w:proofErr w:type="spellEnd"/>
            <w:r>
              <w:rPr>
                <w:sz w:val="22"/>
              </w:rPr>
              <w:t xml:space="preserve"> Ирина Валерьевна</w:t>
            </w:r>
          </w:p>
        </w:tc>
        <w:tc>
          <w:tcPr>
            <w:tcW w:w="1417" w:type="dxa"/>
            <w:vMerge w:val="restart"/>
          </w:tcPr>
          <w:p w:rsidR="0061787C" w:rsidRPr="00947756" w:rsidRDefault="0061787C" w:rsidP="00B76D64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1787C" w:rsidRPr="00947756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1787C" w:rsidRPr="00947756" w:rsidRDefault="0061787C" w:rsidP="00B76D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61787C" w:rsidRPr="00947756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  <w:tc>
          <w:tcPr>
            <w:tcW w:w="1134" w:type="dxa"/>
          </w:tcPr>
          <w:p w:rsidR="0061787C" w:rsidRPr="00947756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1787C" w:rsidRPr="0061787C" w:rsidRDefault="0061787C" w:rsidP="0061787C">
            <w:pPr>
              <w:jc w:val="center"/>
              <w:rPr>
                <w:b/>
              </w:rPr>
            </w:pPr>
            <w:r w:rsidRPr="0061787C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61787C" w:rsidRPr="0061787C" w:rsidRDefault="0061787C" w:rsidP="0061787C">
            <w:pPr>
              <w:jc w:val="center"/>
              <w:rPr>
                <w:b/>
              </w:rPr>
            </w:pPr>
            <w:r w:rsidRPr="0061787C">
              <w:rPr>
                <w:b/>
              </w:rPr>
              <w:t>-</w:t>
            </w:r>
          </w:p>
        </w:tc>
        <w:tc>
          <w:tcPr>
            <w:tcW w:w="922" w:type="dxa"/>
            <w:vAlign w:val="center"/>
          </w:tcPr>
          <w:p w:rsidR="0061787C" w:rsidRPr="0061787C" w:rsidRDefault="0061787C" w:rsidP="0061787C">
            <w:pPr>
              <w:jc w:val="center"/>
              <w:rPr>
                <w:b/>
              </w:rPr>
            </w:pPr>
            <w:r w:rsidRPr="0061787C">
              <w:rPr>
                <w:b/>
              </w:rPr>
              <w:t>-</w:t>
            </w:r>
          </w:p>
        </w:tc>
        <w:tc>
          <w:tcPr>
            <w:tcW w:w="1487" w:type="dxa"/>
            <w:vAlign w:val="center"/>
          </w:tcPr>
          <w:p w:rsidR="0061787C" w:rsidRPr="00F46CDB" w:rsidRDefault="0061787C" w:rsidP="00163EC5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Автомо</w:t>
            </w:r>
            <w:proofErr w:type="spellEnd"/>
            <w:r w:rsidRPr="00F46CDB">
              <w:rPr>
                <w:sz w:val="22"/>
              </w:rPr>
              <w:t>-</w:t>
            </w:r>
          </w:p>
          <w:p w:rsidR="0061787C" w:rsidRPr="00F46CDB" w:rsidRDefault="0061787C" w:rsidP="00163EC5">
            <w:pPr>
              <w:jc w:val="left"/>
              <w:rPr>
                <w:sz w:val="22"/>
              </w:rPr>
            </w:pPr>
            <w:proofErr w:type="spellStart"/>
            <w:r w:rsidRPr="00F46CDB">
              <w:rPr>
                <w:sz w:val="22"/>
              </w:rPr>
              <w:t>биль</w:t>
            </w:r>
            <w:proofErr w:type="spellEnd"/>
          </w:p>
          <w:p w:rsidR="0061787C" w:rsidRPr="00F46CDB" w:rsidRDefault="0061787C" w:rsidP="00163EC5">
            <w:pPr>
              <w:jc w:val="left"/>
              <w:rPr>
                <w:sz w:val="22"/>
              </w:rPr>
            </w:pPr>
            <w:r w:rsidRPr="00F46CDB">
              <w:rPr>
                <w:sz w:val="22"/>
              </w:rPr>
              <w:t xml:space="preserve">легковой </w:t>
            </w:r>
          </w:p>
          <w:p w:rsidR="0061787C" w:rsidRDefault="0061787C" w:rsidP="00163EC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Форд </w:t>
            </w:r>
          </w:p>
        </w:tc>
        <w:tc>
          <w:tcPr>
            <w:tcW w:w="1276" w:type="dxa"/>
          </w:tcPr>
          <w:p w:rsidR="0061787C" w:rsidRDefault="0061787C" w:rsidP="00AA6CBA">
            <w:pPr>
              <w:jc w:val="left"/>
              <w:rPr>
                <w:sz w:val="22"/>
              </w:rPr>
            </w:pPr>
            <w:r>
              <w:rPr>
                <w:sz w:val="22"/>
              </w:rPr>
              <w:t>642776,88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1787C" w:rsidRPr="00947756" w:rsidTr="0061787C">
        <w:tc>
          <w:tcPr>
            <w:tcW w:w="425" w:type="dxa"/>
            <w:vMerge/>
          </w:tcPr>
          <w:p w:rsidR="0061787C" w:rsidRDefault="0061787C" w:rsidP="001D5D58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1787C" w:rsidRDefault="0061787C" w:rsidP="00057EEC">
            <w:pPr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61787C" w:rsidRPr="00947756" w:rsidRDefault="0061787C" w:rsidP="00B76D6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</w:tcPr>
          <w:p w:rsidR="0061787C" w:rsidRDefault="0061787C" w:rsidP="00B76D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787C" w:rsidRDefault="0061787C" w:rsidP="00B76D64">
            <w:pPr>
              <w:jc w:val="center"/>
              <w:rPr>
                <w:sz w:val="22"/>
              </w:rPr>
            </w:pPr>
          </w:p>
          <w:p w:rsidR="0061787C" w:rsidRDefault="0061787C" w:rsidP="00B76D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787C" w:rsidRPr="00947756" w:rsidRDefault="0061787C" w:rsidP="00B76D6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600,0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</w:p>
          <w:p w:rsidR="0061787C" w:rsidRPr="00947756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224,2</w:t>
            </w:r>
          </w:p>
        </w:tc>
        <w:tc>
          <w:tcPr>
            <w:tcW w:w="1134" w:type="dxa"/>
          </w:tcPr>
          <w:p w:rsidR="0061787C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61787C" w:rsidRDefault="0061787C" w:rsidP="00B76D64">
            <w:pPr>
              <w:jc w:val="left"/>
              <w:rPr>
                <w:sz w:val="22"/>
              </w:rPr>
            </w:pPr>
          </w:p>
          <w:p w:rsidR="0061787C" w:rsidRPr="00947756" w:rsidRDefault="0061787C" w:rsidP="00B76D64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1787C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1787C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61787C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61787C" w:rsidRPr="00F46CDB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1787C" w:rsidRDefault="0061787C" w:rsidP="00AA6CBA">
            <w:pPr>
              <w:jc w:val="left"/>
              <w:rPr>
                <w:sz w:val="22"/>
              </w:rPr>
            </w:pPr>
            <w:r>
              <w:rPr>
                <w:sz w:val="22"/>
              </w:rPr>
              <w:t>244616,00</w:t>
            </w:r>
          </w:p>
        </w:tc>
        <w:tc>
          <w:tcPr>
            <w:tcW w:w="1451" w:type="dxa"/>
            <w:vAlign w:val="center"/>
          </w:tcPr>
          <w:p w:rsidR="0061787C" w:rsidRPr="00947756" w:rsidRDefault="0061787C" w:rsidP="006178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1D5D58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BE" w:rsidRDefault="002E53BE" w:rsidP="009A25FC">
      <w:r>
        <w:separator/>
      </w:r>
    </w:p>
  </w:endnote>
  <w:endnote w:type="continuationSeparator" w:id="0">
    <w:p w:rsidR="002E53BE" w:rsidRDefault="002E53BE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BE" w:rsidRDefault="002E53BE" w:rsidP="009A25FC">
      <w:r>
        <w:separator/>
      </w:r>
    </w:p>
  </w:footnote>
  <w:footnote w:type="continuationSeparator" w:id="0">
    <w:p w:rsidR="002E53BE" w:rsidRDefault="002E53BE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57EEC"/>
    <w:rsid w:val="00080CE8"/>
    <w:rsid w:val="000A09B6"/>
    <w:rsid w:val="00104F34"/>
    <w:rsid w:val="001070FF"/>
    <w:rsid w:val="00121B77"/>
    <w:rsid w:val="00136F72"/>
    <w:rsid w:val="001411F8"/>
    <w:rsid w:val="0014352F"/>
    <w:rsid w:val="00147D7C"/>
    <w:rsid w:val="00163EC5"/>
    <w:rsid w:val="00177EBA"/>
    <w:rsid w:val="00191C52"/>
    <w:rsid w:val="001B292F"/>
    <w:rsid w:val="001C1C03"/>
    <w:rsid w:val="001D5D58"/>
    <w:rsid w:val="001E74D8"/>
    <w:rsid w:val="001F3EA7"/>
    <w:rsid w:val="0020000D"/>
    <w:rsid w:val="002177C0"/>
    <w:rsid w:val="002365BA"/>
    <w:rsid w:val="00251B17"/>
    <w:rsid w:val="00261B8E"/>
    <w:rsid w:val="0028194F"/>
    <w:rsid w:val="002A6787"/>
    <w:rsid w:val="002C237F"/>
    <w:rsid w:val="002E53BE"/>
    <w:rsid w:val="002F0047"/>
    <w:rsid w:val="002F4D56"/>
    <w:rsid w:val="003206E0"/>
    <w:rsid w:val="00360D40"/>
    <w:rsid w:val="00376F77"/>
    <w:rsid w:val="003E3534"/>
    <w:rsid w:val="00414766"/>
    <w:rsid w:val="00420CBF"/>
    <w:rsid w:val="00420FE9"/>
    <w:rsid w:val="00486AC1"/>
    <w:rsid w:val="004A58CE"/>
    <w:rsid w:val="004B2733"/>
    <w:rsid w:val="004B639A"/>
    <w:rsid w:val="004C50F1"/>
    <w:rsid w:val="004E31E7"/>
    <w:rsid w:val="00510F14"/>
    <w:rsid w:val="00521756"/>
    <w:rsid w:val="00526CAA"/>
    <w:rsid w:val="00532089"/>
    <w:rsid w:val="00534FFC"/>
    <w:rsid w:val="00540D8E"/>
    <w:rsid w:val="00544C26"/>
    <w:rsid w:val="00557270"/>
    <w:rsid w:val="005647BB"/>
    <w:rsid w:val="00595A50"/>
    <w:rsid w:val="005D125E"/>
    <w:rsid w:val="005D43D3"/>
    <w:rsid w:val="006011BA"/>
    <w:rsid w:val="00604FD0"/>
    <w:rsid w:val="0061787C"/>
    <w:rsid w:val="0062226B"/>
    <w:rsid w:val="00647F83"/>
    <w:rsid w:val="006743FB"/>
    <w:rsid w:val="00676DC3"/>
    <w:rsid w:val="006806A6"/>
    <w:rsid w:val="00682455"/>
    <w:rsid w:val="006A3D6D"/>
    <w:rsid w:val="006B019D"/>
    <w:rsid w:val="006B0414"/>
    <w:rsid w:val="006C064B"/>
    <w:rsid w:val="006D4665"/>
    <w:rsid w:val="00721C03"/>
    <w:rsid w:val="007251CF"/>
    <w:rsid w:val="00744E47"/>
    <w:rsid w:val="0076169D"/>
    <w:rsid w:val="00777CDC"/>
    <w:rsid w:val="007F2299"/>
    <w:rsid w:val="00807EC3"/>
    <w:rsid w:val="008120F5"/>
    <w:rsid w:val="008171A4"/>
    <w:rsid w:val="008321B8"/>
    <w:rsid w:val="00837797"/>
    <w:rsid w:val="00856833"/>
    <w:rsid w:val="00883E89"/>
    <w:rsid w:val="008864B8"/>
    <w:rsid w:val="00895A6A"/>
    <w:rsid w:val="008D5F69"/>
    <w:rsid w:val="008F386E"/>
    <w:rsid w:val="00912E77"/>
    <w:rsid w:val="00947756"/>
    <w:rsid w:val="00956AF1"/>
    <w:rsid w:val="00967073"/>
    <w:rsid w:val="009A25FC"/>
    <w:rsid w:val="009B02B8"/>
    <w:rsid w:val="00A25271"/>
    <w:rsid w:val="00A32A82"/>
    <w:rsid w:val="00A37551"/>
    <w:rsid w:val="00A42CC3"/>
    <w:rsid w:val="00A54BD9"/>
    <w:rsid w:val="00A57947"/>
    <w:rsid w:val="00A978FA"/>
    <w:rsid w:val="00AA6CBA"/>
    <w:rsid w:val="00AF0F58"/>
    <w:rsid w:val="00B1084B"/>
    <w:rsid w:val="00B17F0A"/>
    <w:rsid w:val="00B3161E"/>
    <w:rsid w:val="00B346F0"/>
    <w:rsid w:val="00B72B5D"/>
    <w:rsid w:val="00B75F7E"/>
    <w:rsid w:val="00B83193"/>
    <w:rsid w:val="00BC2821"/>
    <w:rsid w:val="00BD09DC"/>
    <w:rsid w:val="00BD5948"/>
    <w:rsid w:val="00BF77D1"/>
    <w:rsid w:val="00C2239E"/>
    <w:rsid w:val="00C43025"/>
    <w:rsid w:val="00C62189"/>
    <w:rsid w:val="00C74B21"/>
    <w:rsid w:val="00C85E6A"/>
    <w:rsid w:val="00CA00CE"/>
    <w:rsid w:val="00CC4FB4"/>
    <w:rsid w:val="00CE7A5A"/>
    <w:rsid w:val="00D00D52"/>
    <w:rsid w:val="00D01F7E"/>
    <w:rsid w:val="00D3180A"/>
    <w:rsid w:val="00D63A3A"/>
    <w:rsid w:val="00D84D45"/>
    <w:rsid w:val="00DC5C8F"/>
    <w:rsid w:val="00E00C21"/>
    <w:rsid w:val="00E133EB"/>
    <w:rsid w:val="00E3432E"/>
    <w:rsid w:val="00E3651C"/>
    <w:rsid w:val="00E4216B"/>
    <w:rsid w:val="00E54837"/>
    <w:rsid w:val="00E6092C"/>
    <w:rsid w:val="00E65C30"/>
    <w:rsid w:val="00EA7863"/>
    <w:rsid w:val="00EE6010"/>
    <w:rsid w:val="00F01863"/>
    <w:rsid w:val="00F24B4F"/>
    <w:rsid w:val="00F46CDB"/>
    <w:rsid w:val="00F90C09"/>
    <w:rsid w:val="00F92F0F"/>
    <w:rsid w:val="00FA48FE"/>
    <w:rsid w:val="00FC1C90"/>
    <w:rsid w:val="00FD1F13"/>
    <w:rsid w:val="00FE4913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B75E-56BD-4A7B-9F79-683F56A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2</cp:revision>
  <dcterms:created xsi:type="dcterms:W3CDTF">2022-05-20T06:51:00Z</dcterms:created>
  <dcterms:modified xsi:type="dcterms:W3CDTF">2022-05-20T06:51:00Z</dcterms:modified>
</cp:coreProperties>
</file>